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716773">
              <w:rPr>
                <w:rStyle w:val="eop"/>
                <w:rFonts w:ascii="Arial" w:eastAsiaTheme="majorEastAsia" w:hAnsi="Arial" w:cs="Arial"/>
              </w:rPr>
              <w:t>Gurpinder Singh</w:t>
            </w:r>
          </w:p>
        </w:tc>
      </w:tr>
      <w:tr w:rsidR="00AB7D73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below </w:t>
            </w:r>
          </w:p>
          <w:p w:rsidR="00716773" w:rsidRPr="00AC7D05" w:rsidRDefault="007167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>
              <w:fldChar w:fldCharType="begin"/>
            </w:r>
            <w:r>
              <w:instrText xml:space="preserve"> HYPERLINK "https://github.com/gurpinder25/ContactList" </w:instrText>
            </w:r>
            <w:r>
              <w:fldChar w:fldCharType="separate"/>
            </w:r>
            <w:r>
              <w:rPr>
                <w:rStyle w:val="Hyperlink"/>
              </w:rPr>
              <w:t>https://github.com/gurpinder25/ContactList</w:t>
            </w:r>
            <w:r>
              <w:fldChar w:fldCharType="end"/>
            </w:r>
            <w:bookmarkStart w:id="0" w:name="_GoBack"/>
            <w:bookmarkEnd w:id="0"/>
          </w:p>
        </w:tc>
      </w:tr>
      <w:tr w:rsidR="00AB7D73" w:rsidTr="00B537F2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teraction design concepts and practice, underpinned in the third outcome of the New Zealand Certificate in Information Technology (Leve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5)[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Ref: 2595]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ervice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imple object access protocol (SOAP), representational state transfer (REST)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Information representation design for multipl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ituation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data visualisation; technical writing - help documents, user instructions, specifications;</w:t>
            </w:r>
          </w:p>
          <w:p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AB7D73" w:rsidRDefault="00AB7D73" w:rsidP="00AB7D73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7167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</w:p>
    <w:p w:rsidR="00AB7D73" w:rsidRDefault="007167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eop"/>
          <w:rFonts w:ascii="Arial" w:eastAsiaTheme="majorEastAsia" w:hAnsi="Arial" w:cs="Arial"/>
        </w:rPr>
        <w:lastRenderedPageBreak/>
        <w:t xml:space="preserve">Gurpinder </w:t>
      </w:r>
      <w:proofErr w:type="spellStart"/>
      <w:r>
        <w:rPr>
          <w:rStyle w:val="eop"/>
          <w:rFonts w:ascii="Arial" w:eastAsiaTheme="majorEastAsia" w:hAnsi="Arial" w:cs="Arial"/>
        </w:rPr>
        <w:t>singh</w:t>
      </w:r>
      <w:proofErr w:type="spellEnd"/>
      <w:r w:rsidR="00AB7D73">
        <w:br w:type="page"/>
      </w:r>
    </w:p>
    <w:p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:rsidR="00F67342" w:rsidRDefault="00EA1F52" w:rsidP="00184E34">
      <w:pPr>
        <w:pStyle w:val="Heading2"/>
        <w:jc w:val="center"/>
      </w:pPr>
      <w:r>
        <w:t>Create a Database driven website</w:t>
      </w:r>
    </w:p>
    <w:p w:rsidR="00924B6A" w:rsidRDefault="00924B6A" w:rsidP="00924B6A">
      <w:pPr>
        <w:pStyle w:val="Heading2"/>
      </w:pPr>
      <w:r>
        <w:t>Instructions:</w:t>
      </w:r>
    </w:p>
    <w:p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:rsidR="005D0DAB" w:rsidRPr="00AC2BEE" w:rsidRDefault="005D0DAB" w:rsidP="005D0DAB">
      <w:pPr>
        <w:pStyle w:val="Heading2"/>
      </w:pPr>
      <w:r w:rsidRPr="00AC2BEE">
        <w:t>Complete the following specifications:</w:t>
      </w:r>
    </w:p>
    <w:p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E5DFEC" w:themeFill="accent4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E5DFEC" w:themeFill="accent4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:rsidTr="00963FE3">
        <w:tc>
          <w:tcPr>
            <w:tcW w:w="856" w:type="dxa"/>
            <w:shd w:val="clear" w:color="auto" w:fill="DBE5F1" w:themeFill="accent1" w:themeFillTint="33"/>
          </w:tcPr>
          <w:p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/>
    <w:p w:rsidR="00E5635C" w:rsidRDefault="00E5635C"/>
    <w:p w:rsidR="00F754B1" w:rsidRDefault="00F754B1"/>
    <w:p w:rsidR="00F754B1" w:rsidRDefault="00F754B1"/>
    <w:sectPr w:rsidR="00F754B1" w:rsidSect="00E0670C">
      <w:headerReference w:type="default" r:id="rId8"/>
      <w:footerReference w:type="default" r:id="rId9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00F" w:rsidRDefault="00A0400F">
      <w:r>
        <w:separator/>
      </w:r>
    </w:p>
  </w:endnote>
  <w:endnote w:type="continuationSeparator" w:id="0">
    <w:p w:rsidR="00A0400F" w:rsidRDefault="00A0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716773">
      <w:rPr>
        <w:noProof/>
        <w:snapToGrid w:val="0"/>
        <w:sz w:val="16"/>
      </w:rPr>
      <w:t>30/07/19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00F" w:rsidRDefault="00A0400F">
      <w:r>
        <w:separator/>
      </w:r>
    </w:p>
  </w:footnote>
  <w:footnote w:type="continuationSeparator" w:id="0">
    <w:p w:rsidR="00A0400F" w:rsidRDefault="00A0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5E4B2501" wp14:editId="03D76E66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7B7A"/>
    <w:rsid w:val="001E25C1"/>
    <w:rsid w:val="00204CE2"/>
    <w:rsid w:val="00230328"/>
    <w:rsid w:val="00240BCB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506C6"/>
    <w:rsid w:val="006877E3"/>
    <w:rsid w:val="006A1E5B"/>
    <w:rsid w:val="006A5A30"/>
    <w:rsid w:val="006C2BE8"/>
    <w:rsid w:val="006D6A67"/>
    <w:rsid w:val="007165C3"/>
    <w:rsid w:val="0071677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A0400F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B6B8F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semiHidden/>
    <w:unhideWhenUsed/>
    <w:rsid w:val="007167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7B38-6C28-4C0F-8AC7-4C7E944B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Gurpinder Singh</cp:lastModifiedBy>
  <cp:revision>2</cp:revision>
  <cp:lastPrinted>2018-08-01T01:14:00Z</cp:lastPrinted>
  <dcterms:created xsi:type="dcterms:W3CDTF">2019-07-30T01:57:00Z</dcterms:created>
  <dcterms:modified xsi:type="dcterms:W3CDTF">2019-07-30T01:57:00Z</dcterms:modified>
</cp:coreProperties>
</file>